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E8" w:rsidRPr="004541E8" w:rsidRDefault="004541E8" w:rsidP="00454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sr-Latn-BA"/>
        </w:rPr>
      </w:pPr>
    </w:p>
    <w:p w:rsidR="004250FB" w:rsidRDefault="00136C15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 w:rsidRPr="00136C15">
        <w:rPr>
          <w:rFonts w:ascii="Times New Roman" w:eastAsia="Times New Roman" w:hAnsi="Times New Roman" w:cs="Times New Roman"/>
          <w:b/>
          <w:bCs/>
          <w:noProof/>
          <w:color w:val="212529"/>
          <w:kern w:val="36"/>
          <w:sz w:val="40"/>
          <w:szCs w:val="36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4597</wp:posOffset>
            </wp:positionV>
            <wp:extent cx="1120858" cy="1351722"/>
            <wp:effectExtent l="19050" t="0" r="3092" b="0"/>
            <wp:wrapSquare wrapText="bothSides"/>
            <wp:docPr id="17" name="Picture 1" descr="C:\Users\Admin\AppData\Local\Temp\Rar$DIa3040.6335\ZeljkoGavr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3040.6335\ZeljkoGavric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416" r="11971" b="21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858" cy="1351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Željko Gavrić</w:t>
      </w:r>
      <w:r w:rsidR="00FC66F6">
        <w:rPr>
          <w:color w:val="FFFFFF" w:themeColor="background1"/>
        </w:rPr>
        <w:t xml:space="preserve"> </w:t>
      </w:r>
    </w:p>
    <w:p w:rsidR="004541E8" w:rsidRPr="004250FB" w:rsidRDefault="0092728C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 xml:space="preserve"> </w:t>
      </w:r>
      <w:r w:rsidR="00136C15"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>VIŠI ASISTENT</w:t>
      </w:r>
    </w:p>
    <w:tbl>
      <w:tblPr>
        <w:tblW w:w="123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5"/>
        <w:gridCol w:w="592"/>
        <w:gridCol w:w="22"/>
        <w:gridCol w:w="10546"/>
      </w:tblGrid>
      <w:tr w:rsidR="004541E8" w:rsidRPr="004541E8" w:rsidTr="00E228B4">
        <w:trPr>
          <w:gridAfter w:val="1"/>
          <w:wAfter w:w="10534" w:type="dxa"/>
          <w:trHeight w:val="110"/>
        </w:trPr>
        <w:tc>
          <w:tcPr>
            <w:tcW w:w="0" w:type="auto"/>
            <w:vAlign w:val="center"/>
            <w:hideMark/>
          </w:tcPr>
          <w:p w:rsidR="004541E8" w:rsidRPr="004541E8" w:rsidRDefault="004541E8" w:rsidP="0092728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r-Latn-B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BA"/>
              </w:rPr>
            </w:pPr>
          </w:p>
        </w:tc>
      </w:tr>
      <w:tr w:rsidR="004541E8" w:rsidRPr="004541E8" w:rsidTr="004541E8">
        <w:tc>
          <w:tcPr>
            <w:tcW w:w="0" w:type="auto"/>
            <w:gridSpan w:val="2"/>
            <w:noWrap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  <w:t>Email adresa:</w:t>
            </w:r>
          </w:p>
        </w:tc>
        <w:tc>
          <w:tcPr>
            <w:tcW w:w="10564" w:type="dxa"/>
            <w:gridSpan w:val="2"/>
            <w:hideMark/>
          </w:tcPr>
          <w:p w:rsidR="00FC66F6" w:rsidRPr="00136C15" w:rsidRDefault="00973696" w:rsidP="00C40C45">
            <w:pPr>
              <w:spacing w:after="0" w:line="240" w:lineRule="auto"/>
            </w:pPr>
            <w:hyperlink r:id="rId7" w:history="1">
              <w:r w:rsidR="00136C15" w:rsidRPr="00136C15">
                <w:rPr>
                  <w:rStyle w:val="Hyperlink"/>
                  <w:color w:val="auto"/>
                  <w:u w:val="none"/>
                </w:rPr>
                <w:t>zeljko.gavric@spu.ba</w:t>
              </w:r>
            </w:hyperlink>
            <w:r w:rsidR="00136C15" w:rsidRPr="00136C15">
              <w:t xml:space="preserve"> </w:t>
            </w:r>
          </w:p>
        </w:tc>
      </w:tr>
    </w:tbl>
    <w:p w:rsidR="004541E8" w:rsidRPr="004541E8" w:rsidRDefault="00486346" w:rsidP="004541E8">
      <w:pPr>
        <w:pBdr>
          <w:bottom w:val="single" w:sz="18" w:space="0" w:color="DDDDDD"/>
        </w:pBdr>
        <w:shd w:val="clear" w:color="auto" w:fill="FFFFFF"/>
        <w:spacing w:before="100" w:beforeAutospacing="1" w:after="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  <w:t>Bibliografija</w:t>
      </w:r>
    </w:p>
    <w:p w:rsidR="00FC66F6" w:rsidRDefault="00486346" w:rsidP="004541E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Knjige</w:t>
      </w:r>
    </w:p>
    <w:p w:rsidR="004108BA" w:rsidRPr="004108BA" w:rsidRDefault="009201AE" w:rsidP="004108BA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>
        <w:rPr>
          <w:rFonts w:ascii="Times New Roman" w:hAnsi="Times New Roman" w:cs="Times New Roman"/>
          <w:noProof/>
          <w:sz w:val="20"/>
          <w:szCs w:val="20"/>
        </w:rPr>
        <w:t>-</w:t>
      </w:r>
    </w:p>
    <w:p w:rsidR="00676F61" w:rsidRPr="00EA39F0" w:rsidRDefault="00676F61" w:rsidP="00676F61">
      <w:pPr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 w:rsidRPr="00EA39F0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Radovi u časopisima</w:t>
      </w:r>
    </w:p>
    <w:p w:rsidR="00136C15" w:rsidRPr="00136C15" w:rsidRDefault="00136C15" w:rsidP="00136C15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136C1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1.</w:t>
      </w:r>
      <w:r w:rsidRPr="00136C1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Perišić, Đ., Žorić, A., Gavrić, Ž., Danilović, N. (2018): Digital circuit for the averaging  of the pulse periods. Revue roumaine des sciences techniques Série Électrotechnique et Énergétique, Vol. 63, 3, pp. 300–305, Bucarest, 2018 (IF 2017/18 - 1,114)</w:t>
      </w:r>
    </w:p>
    <w:p w:rsidR="00136C15" w:rsidRPr="00136C15" w:rsidRDefault="00136C15" w:rsidP="00136C15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136C1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2.</w:t>
      </w:r>
      <w:r w:rsidRPr="00136C1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Gavrić, Ž., &amp; Simić, D. (2018): Overview of DOS attacks on wireless sensor networks and experimental results for simulation of interference attacks. Ingeniería e Investigación, 38(1), 130-138. DOI: https://doi.org/10.15446/ing.investig.v38n1.65453 (IF 2017/18 – 0,455)</w:t>
      </w:r>
    </w:p>
    <w:p w:rsidR="00136C15" w:rsidRPr="00136C15" w:rsidRDefault="00136C15" w:rsidP="00136C15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136C1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3.</w:t>
      </w:r>
      <w:r w:rsidRPr="00136C1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Perišić, Đ., Žorić, A., Gavrić, Ž. (2017): Frequency multiplier based on the Time Recursive Processing, Engineering, Technology &amp; Applied Science Research – ETASR, Vol. 7, No. 6, December 2017, VOL. 7, No 6, pp. 2104-2108, ISSN: 1792-8036.</w:t>
      </w:r>
    </w:p>
    <w:p w:rsidR="00136C15" w:rsidRPr="00136C15" w:rsidRDefault="00136C15" w:rsidP="00136C15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136C1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4.</w:t>
      </w:r>
      <w:r w:rsidRPr="00136C1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Zec, E., &amp; Gavrić, Ž. (2018). Korištenje on-line baza podataka kroz JAVA desktop aplikacije. Info M, 17(68), 41-46. M52</w:t>
      </w:r>
    </w:p>
    <w:p w:rsidR="00136C15" w:rsidRPr="00136C15" w:rsidRDefault="00136C15" w:rsidP="00136C15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136C1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5.</w:t>
      </w:r>
      <w:r w:rsidRPr="00136C1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Perišić, Đ., Žorić, A., Bojović, M.,  Gavrić, Ž.: Time and frequency analyzes of a frequency locked loop, Journal of the Technical University of Gabrovo, Gabrovo, Bulgaria, 2018, VOL 57, pp. 84-88, ISSN 1310-6686.</w:t>
      </w:r>
    </w:p>
    <w:p w:rsidR="00136C15" w:rsidRPr="00136C15" w:rsidRDefault="00136C15" w:rsidP="00136C15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136C1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6.</w:t>
      </w:r>
      <w:r w:rsidRPr="00136C1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Perišić, Đ., Bojović, M., Žorić, A., Gavrić, Ž.: A new approach to frequency multiplication, Journal of the Technical University of Gabrovo, Gabrovo, Bulgaria, 2018, VOL 56, pp. 90-93, ISSN 1310-6686.</w:t>
      </w:r>
    </w:p>
    <w:p w:rsidR="00136C15" w:rsidRPr="00136C15" w:rsidRDefault="00136C15" w:rsidP="00136C15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136C1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7.</w:t>
      </w:r>
      <w:r w:rsidRPr="00136C1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Gavrić, Ž., Mišković, V., Starčević, D.: Tehnologije vodenog žiga, Časopis za informacione tehnologije i multimedijalne sisteme - InfoM, Fakultet organizacionih nauka Beograd, Srbija, 2016, str. 4-12, ISSN 1451-4397. </w:t>
      </w:r>
    </w:p>
    <w:p w:rsidR="009201AE" w:rsidRDefault="00136C15" w:rsidP="00136C15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136C1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8.</w:t>
      </w:r>
      <w:r w:rsidRPr="00136C1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Pavlović, Z., Vuksanović, J.,  Gavrić, Ž.: Definisanje multimedijalne strategije za povećanje broja korisnika usluga železnice, FBIM Transactions, Srbija, 2016, str. 111-119, ISSN 2334-718X, DOI: 10.12709/fbim.04.04.02.11.</w:t>
      </w:r>
    </w:p>
    <w:p w:rsidR="00136C15" w:rsidRDefault="00136C15" w:rsidP="00136C15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136C15" w:rsidRDefault="00136C15" w:rsidP="00136C15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136C15" w:rsidRDefault="00136C15" w:rsidP="00136C15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136C15" w:rsidRDefault="00136C15" w:rsidP="00136C15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136C15" w:rsidRPr="00136C15" w:rsidRDefault="00136C15" w:rsidP="00136C15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676F61" w:rsidRDefault="00C40C45" w:rsidP="00C40C45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  <w:lastRenderedPageBreak/>
        <w:t xml:space="preserve">    </w:t>
      </w:r>
      <w:r w:rsidR="00676F61" w:rsidRPr="00C40C45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Radovi na konferencijama</w:t>
      </w:r>
    </w:p>
    <w:p w:rsidR="00DB6C30" w:rsidRPr="00DB6C30" w:rsidRDefault="00DB6C30" w:rsidP="00C40C45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eastAsia="Calibri" w:cstheme="minorHAnsi"/>
          <w:color w:val="FFFFFF"/>
        </w:rPr>
      </w:pPr>
    </w:p>
    <w:p w:rsidR="00136C15" w:rsidRPr="00136C15" w:rsidRDefault="00136C15" w:rsidP="00136C15">
      <w:pPr>
        <w:pStyle w:val="ListParagraph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136C1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1.</w:t>
      </w:r>
      <w:r w:rsidRPr="00136C1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Gavrić, Ž., Minović, M.: Primjena tehnologije za praćenje pokreta oka, Međunarodna konferencija i izložba INFOTECH 2019, Aranđelovac, Srbija, 2019. </w:t>
      </w:r>
    </w:p>
    <w:p w:rsidR="00136C15" w:rsidRPr="00136C15" w:rsidRDefault="00136C15" w:rsidP="00136C15">
      <w:pPr>
        <w:pStyle w:val="ListParagraph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136C1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2.</w:t>
      </w:r>
      <w:r w:rsidRPr="00136C1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Perišić, Đ., Bojović, M., Žorić, A., Gavrić, Ž.: Time and frequency analyzes of a frequency locked loop, Proceedings of International Scientific Conference UNITECH 2018, Gabrovo, Bulgaria, 2018, Vol. I, pp. I-135-140, ISSN 1313-230X.</w:t>
      </w:r>
    </w:p>
    <w:p w:rsidR="00136C15" w:rsidRPr="00136C15" w:rsidRDefault="00136C15" w:rsidP="00136C15">
      <w:pPr>
        <w:pStyle w:val="ListParagraph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136C1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3.</w:t>
      </w:r>
      <w:r w:rsidRPr="00136C1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Perišić, Đ., Žorić, A., Bojović, M., Gavrić, Ž.: A new approach to frequency multiplication, Proceedings of International Scientific Conference UNITECH 2017, Gabrovo, Bulgaria, 2017, Vol. I, pp. I-293-298, ISSN 1313-230X.</w:t>
      </w:r>
    </w:p>
    <w:p w:rsidR="00136C15" w:rsidRPr="00136C15" w:rsidRDefault="00136C15" w:rsidP="00136C15">
      <w:pPr>
        <w:pStyle w:val="ListParagraph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136C1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4.</w:t>
      </w:r>
      <w:r w:rsidRPr="00136C1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Gavrić, Ž., Minović, M.: Tehnologije praćenja pokreta oka, Zbornik simpozijuma o operacionim istraživanjima SYM-OP-IS 2017, Srbija, 2017, str. 195-200, ISBN 978-86-7488-135-4.</w:t>
      </w:r>
    </w:p>
    <w:p w:rsidR="00136C15" w:rsidRPr="00136C15" w:rsidRDefault="00136C15" w:rsidP="00136C15">
      <w:pPr>
        <w:pStyle w:val="ListParagraph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136C1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5.</w:t>
      </w:r>
      <w:r w:rsidRPr="00136C1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Gavrić, Ž., Mišković, V.: Digital watermarking in spatial domain, Proceedings of International Scientific Conference UNITECH 2016, Gabrovo, Bulgaria, 2016, Vol. II, pp. II-431-436, ISSN 1313-230X.</w:t>
      </w:r>
    </w:p>
    <w:p w:rsidR="00136C15" w:rsidRPr="00136C15" w:rsidRDefault="00136C15" w:rsidP="00136C15">
      <w:pPr>
        <w:pStyle w:val="ListParagraph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136C1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6.</w:t>
      </w:r>
      <w:r w:rsidRPr="00136C1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Perišić, Dj.,  Žorić, A.,  Mitić, D.,  Gavrić, Ž.: Applications of the Time Processing of the Input Periods, Proceedings of International Scientific Conference UNITECH 2016, Gabrovo, Bulgaria, 2016, Vol. I, pp. I-194-199, ISSN 1313-230X.</w:t>
      </w:r>
    </w:p>
    <w:p w:rsidR="00136C15" w:rsidRPr="00136C15" w:rsidRDefault="00136C15" w:rsidP="00136C15">
      <w:pPr>
        <w:pStyle w:val="ListParagraph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136C1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7.</w:t>
      </w:r>
      <w:r w:rsidRPr="00136C1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Mitić, D., Lebl, A., Perišić, Dj.,  Gavrić, Ž., Performance Comparison of MPSK, MFSK and M-QAM Modulation Techniques in Fading Channels Using Different Diversity, Proceedings of International Scientific Conference UNITECH 2016, Gabrovo, Bulgaria, 2016, Vol. II, pp. II-64-69, ISSN 1313-230X.</w:t>
      </w:r>
    </w:p>
    <w:p w:rsidR="00136C15" w:rsidRPr="00136C15" w:rsidRDefault="00136C15" w:rsidP="00136C15">
      <w:pPr>
        <w:pStyle w:val="ListParagraph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136C1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8.</w:t>
      </w:r>
      <w:r w:rsidRPr="00136C1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Gavrić, Ž., Janković, M. Wireless sensor network with access to the main node over existing gsm network, Proceedings of International Scientific Conference UNITECH 2015, Gabrovo, Bulgaria, 2015, Vol. I, pp. I-286-289, ISSN 1313-230X. </w:t>
      </w:r>
    </w:p>
    <w:p w:rsidR="00136C15" w:rsidRPr="00136C15" w:rsidRDefault="00136C15" w:rsidP="00136C15">
      <w:pPr>
        <w:pStyle w:val="ListParagraph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136C1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9.</w:t>
      </w:r>
      <w:r w:rsidRPr="00136C1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Janković, M., Gavrić, Ž.: Precision microcomputer system for acquisition and storing parameters of freefall, Proceedings of International Scientific Conference UNITECH 2015, Gabrovo, Bulgaria, 2015, Vol. I, pp. I-290-292, ISSN 1313-230X.</w:t>
      </w:r>
    </w:p>
    <w:p w:rsidR="00136C15" w:rsidRPr="00136C15" w:rsidRDefault="00136C15" w:rsidP="00136C15">
      <w:pPr>
        <w:pStyle w:val="ListParagraph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136C1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10.</w:t>
      </w:r>
      <w:r w:rsidRPr="00136C1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Perišić, Đ., Žorić, A., Mitić, D., Gavrić, Ž.: Application of the time recursive processing approach for the tracking needs, Proceedings of International Scientific Conference UNITECH 2015, Gabrovo, Bulgaria, 2015, Vol. I, pp. I293-298, ISSN 1313-230X.</w:t>
      </w:r>
    </w:p>
    <w:p w:rsidR="00136C15" w:rsidRPr="00136C15" w:rsidRDefault="00136C15" w:rsidP="00136C15">
      <w:pPr>
        <w:pStyle w:val="ListParagraph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136C1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11.</w:t>
      </w:r>
      <w:r w:rsidRPr="00136C1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Gavrić Ž., Mišković V., Pilipović D.: Pregled i poređenje zaštita od automatskog slanja podataka na veb sajtovima, Zbornik radova međunarodnog naučno-stručnog simpozijuma Infoteh – Jahorina 2015, Bosna i Hercegovina, 2015, str. 721-725, ISBN 978-99955-763-6-3.</w:t>
      </w:r>
    </w:p>
    <w:p w:rsidR="00136C15" w:rsidRPr="00136C15" w:rsidRDefault="00136C15" w:rsidP="00136C15">
      <w:pPr>
        <w:pStyle w:val="ListParagraph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136C1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Dostupno na: http://infoteh.etf.unssa.rs.ba/zbornik/2015/radovi/RSS-5/RSS-5-1.pdf</w:t>
      </w:r>
    </w:p>
    <w:p w:rsidR="00136C15" w:rsidRPr="00136C15" w:rsidRDefault="00136C15" w:rsidP="00136C15">
      <w:pPr>
        <w:pStyle w:val="ListParagraph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136C1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12.</w:t>
      </w:r>
      <w:r w:rsidRPr="00136C1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Mišković V., Pilipović D., Gavrić Ž.: Analiza SPP i HDP Bluetooth profila kao osnove za prikupljanje vitalnih podataka u sveprisutnim zdravstvenim sistemima, Zbornik radova međunarodnog naučno-stručnog simpozijuma Infoteh – Jahorina 2015, Bosna i Hercegovina, 2015, str. 307-312, ISBN 978-99955-763-6-3.</w:t>
      </w:r>
    </w:p>
    <w:p w:rsidR="00136C15" w:rsidRPr="00136C15" w:rsidRDefault="00136C15" w:rsidP="00136C15">
      <w:pPr>
        <w:pStyle w:val="ListParagraph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136C1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Dostupno na: http://infoteh.etf.unssa.rs.ba/zbornik/2015/radovi/KST/KST-4.pdf</w:t>
      </w:r>
    </w:p>
    <w:p w:rsidR="00136C15" w:rsidRPr="00136C15" w:rsidRDefault="00136C15" w:rsidP="00136C15">
      <w:pPr>
        <w:pStyle w:val="ListParagraph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136C1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13.</w:t>
      </w:r>
      <w:r w:rsidRPr="00136C1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Pilipović D., Gavrić Ž., Mišković V., Pilipović M.: Prevođenje sa engleskog jezika kao metod rada u visokoškolskoj nastavi informatike, Zbornik radova međunarodnog naučno-stručnog simpozijuma Infoteh – Jahorina 2015, Bosna i Hercegovina, 2015, str. 701-705, ISBN 978-99955-763-6-3.</w:t>
      </w:r>
    </w:p>
    <w:p w:rsidR="00136C15" w:rsidRPr="00136C15" w:rsidRDefault="00136C15" w:rsidP="00136C15">
      <w:pPr>
        <w:pStyle w:val="ListParagraph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136C1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Dostupno na: http://infoteh.etf.unssa.rs.ba/zbornik/2015/radovi/RSS-4/RSS-4-11.pdf</w:t>
      </w:r>
    </w:p>
    <w:p w:rsidR="00F418A5" w:rsidRPr="00F418A5" w:rsidRDefault="00F418A5" w:rsidP="00136C15">
      <w:pPr>
        <w:pStyle w:val="ListParagraph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sectPr w:rsidR="00F418A5" w:rsidRPr="00F418A5" w:rsidSect="003E4D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4F2"/>
    <w:multiLevelType w:val="hybridMultilevel"/>
    <w:tmpl w:val="7078254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F0F87"/>
    <w:multiLevelType w:val="hybridMultilevel"/>
    <w:tmpl w:val="C43A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351E3"/>
    <w:multiLevelType w:val="hybridMultilevel"/>
    <w:tmpl w:val="6062F7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77EA2"/>
    <w:multiLevelType w:val="hybridMultilevel"/>
    <w:tmpl w:val="DA3E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13120"/>
    <w:multiLevelType w:val="hybridMultilevel"/>
    <w:tmpl w:val="AE18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74E25"/>
    <w:multiLevelType w:val="hybridMultilevel"/>
    <w:tmpl w:val="45DA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13BCC"/>
    <w:multiLevelType w:val="hybridMultilevel"/>
    <w:tmpl w:val="9C94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27FC5"/>
    <w:multiLevelType w:val="hybridMultilevel"/>
    <w:tmpl w:val="0016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17250"/>
    <w:multiLevelType w:val="hybridMultilevel"/>
    <w:tmpl w:val="7E60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E44D1"/>
    <w:multiLevelType w:val="hybridMultilevel"/>
    <w:tmpl w:val="90CA078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370F5"/>
    <w:multiLevelType w:val="hybridMultilevel"/>
    <w:tmpl w:val="DC2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A12C8"/>
    <w:multiLevelType w:val="hybridMultilevel"/>
    <w:tmpl w:val="6162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B7DF3"/>
    <w:multiLevelType w:val="hybridMultilevel"/>
    <w:tmpl w:val="61822E5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AB0EE8"/>
    <w:multiLevelType w:val="hybridMultilevel"/>
    <w:tmpl w:val="F960774C"/>
    <w:lvl w:ilvl="0" w:tplc="00000011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10"/>
        <w:szCs w:val="10"/>
      </w:rPr>
    </w:lvl>
    <w:lvl w:ilvl="1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A3CE8"/>
    <w:multiLevelType w:val="hybridMultilevel"/>
    <w:tmpl w:val="B7B0800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5B3C7F"/>
    <w:multiLevelType w:val="hybridMultilevel"/>
    <w:tmpl w:val="4C76B3D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DF3A1C"/>
    <w:multiLevelType w:val="hybridMultilevel"/>
    <w:tmpl w:val="F7DA08B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9F6526"/>
    <w:multiLevelType w:val="hybridMultilevel"/>
    <w:tmpl w:val="7DDC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2D2D43"/>
    <w:multiLevelType w:val="hybridMultilevel"/>
    <w:tmpl w:val="5E62732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557D22"/>
    <w:multiLevelType w:val="hybridMultilevel"/>
    <w:tmpl w:val="BBEC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4372E"/>
    <w:multiLevelType w:val="hybridMultilevel"/>
    <w:tmpl w:val="1F427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5708F3"/>
    <w:multiLevelType w:val="hybridMultilevel"/>
    <w:tmpl w:val="105627B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263250"/>
    <w:multiLevelType w:val="hybridMultilevel"/>
    <w:tmpl w:val="74C2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2357F1"/>
    <w:multiLevelType w:val="hybridMultilevel"/>
    <w:tmpl w:val="F05C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1C520E"/>
    <w:multiLevelType w:val="hybridMultilevel"/>
    <w:tmpl w:val="5B381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D5E59F4"/>
    <w:multiLevelType w:val="hybridMultilevel"/>
    <w:tmpl w:val="6FB8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1"/>
  </w:num>
  <w:num w:numId="4">
    <w:abstractNumId w:val="15"/>
  </w:num>
  <w:num w:numId="5">
    <w:abstractNumId w:val="16"/>
  </w:num>
  <w:num w:numId="6">
    <w:abstractNumId w:val="9"/>
  </w:num>
  <w:num w:numId="7">
    <w:abstractNumId w:val="18"/>
  </w:num>
  <w:num w:numId="8">
    <w:abstractNumId w:val="12"/>
  </w:num>
  <w:num w:numId="9">
    <w:abstractNumId w:val="11"/>
  </w:num>
  <w:num w:numId="10">
    <w:abstractNumId w:val="23"/>
  </w:num>
  <w:num w:numId="11">
    <w:abstractNumId w:val="24"/>
  </w:num>
  <w:num w:numId="12">
    <w:abstractNumId w:val="5"/>
  </w:num>
  <w:num w:numId="13">
    <w:abstractNumId w:val="1"/>
  </w:num>
  <w:num w:numId="14">
    <w:abstractNumId w:val="13"/>
  </w:num>
  <w:num w:numId="15">
    <w:abstractNumId w:val="2"/>
  </w:num>
  <w:num w:numId="16">
    <w:abstractNumId w:val="3"/>
  </w:num>
  <w:num w:numId="17">
    <w:abstractNumId w:val="10"/>
  </w:num>
  <w:num w:numId="18">
    <w:abstractNumId w:val="22"/>
  </w:num>
  <w:num w:numId="19">
    <w:abstractNumId w:val="7"/>
  </w:num>
  <w:num w:numId="20">
    <w:abstractNumId w:val="8"/>
  </w:num>
  <w:num w:numId="21">
    <w:abstractNumId w:val="19"/>
  </w:num>
  <w:num w:numId="22">
    <w:abstractNumId w:val="25"/>
  </w:num>
  <w:num w:numId="23">
    <w:abstractNumId w:val="17"/>
  </w:num>
  <w:num w:numId="24">
    <w:abstractNumId w:val="4"/>
  </w:num>
  <w:num w:numId="25">
    <w:abstractNumId w:val="20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541E8"/>
    <w:rsid w:val="00007B2B"/>
    <w:rsid w:val="000D6CD0"/>
    <w:rsid w:val="000F3AA3"/>
    <w:rsid w:val="00136C15"/>
    <w:rsid w:val="001E0322"/>
    <w:rsid w:val="001F5E60"/>
    <w:rsid w:val="003B5DE1"/>
    <w:rsid w:val="003C1AA4"/>
    <w:rsid w:val="003E4D8E"/>
    <w:rsid w:val="004108BA"/>
    <w:rsid w:val="004250FB"/>
    <w:rsid w:val="004541E8"/>
    <w:rsid w:val="00486346"/>
    <w:rsid w:val="004A0CA0"/>
    <w:rsid w:val="004F0D4A"/>
    <w:rsid w:val="005B524C"/>
    <w:rsid w:val="00602109"/>
    <w:rsid w:val="00676F61"/>
    <w:rsid w:val="006C34C4"/>
    <w:rsid w:val="006C6F5B"/>
    <w:rsid w:val="006D3802"/>
    <w:rsid w:val="007C4E6E"/>
    <w:rsid w:val="007E41DE"/>
    <w:rsid w:val="009201AE"/>
    <w:rsid w:val="0092728C"/>
    <w:rsid w:val="0095106A"/>
    <w:rsid w:val="00973696"/>
    <w:rsid w:val="00AE1DC7"/>
    <w:rsid w:val="00C2424E"/>
    <w:rsid w:val="00C40C45"/>
    <w:rsid w:val="00C50E8B"/>
    <w:rsid w:val="00CE2F56"/>
    <w:rsid w:val="00D1489A"/>
    <w:rsid w:val="00DB6C30"/>
    <w:rsid w:val="00E228B4"/>
    <w:rsid w:val="00E947E9"/>
    <w:rsid w:val="00EA39F0"/>
    <w:rsid w:val="00EE289F"/>
    <w:rsid w:val="00F418A5"/>
    <w:rsid w:val="00FC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1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1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F6"/>
    <w:rPr>
      <w:rFonts w:ascii="Tahoma" w:hAnsi="Tahoma" w:cs="Tahoma"/>
      <w:sz w:val="16"/>
      <w:szCs w:val="16"/>
    </w:rPr>
  </w:style>
  <w:style w:type="character" w:styleId="Strong">
    <w:name w:val="Strong"/>
    <w:qFormat/>
    <w:rsid w:val="00C2424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F0D4A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F0D4A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617">
          <w:marLeft w:val="0"/>
          <w:marRight w:val="0"/>
          <w:marTop w:val="0"/>
          <w:marBottom w:val="0"/>
          <w:divBdr>
            <w:top w:val="single" w:sz="6" w:space="0" w:color="E9ECEF"/>
            <w:left w:val="single" w:sz="6" w:space="0" w:color="E9ECEF"/>
            <w:bottom w:val="single" w:sz="6" w:space="0" w:color="E9ECEF"/>
            <w:right w:val="single" w:sz="6" w:space="0" w:color="E9ECEF"/>
          </w:divBdr>
          <w:divsChild>
            <w:div w:id="389961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583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eljko.gavric@spu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8FCBB-D654-4E0F-8D18-8340FBBA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pp Comp</cp:lastModifiedBy>
  <cp:revision>4</cp:revision>
  <dcterms:created xsi:type="dcterms:W3CDTF">2021-02-26T10:28:00Z</dcterms:created>
  <dcterms:modified xsi:type="dcterms:W3CDTF">2021-02-26T11:15:00Z</dcterms:modified>
</cp:coreProperties>
</file>